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88" w:rsidRDefault="00831B88" w:rsidP="006E2A7D">
      <w:pPr>
        <w:pStyle w:val="af0"/>
        <w:spacing w:after="120"/>
        <w:ind w:right="5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6E2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129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bookmarkStart w:id="0" w:name="_GoBack"/>
      <w:bookmarkEnd w:id="0"/>
    </w:p>
    <w:p w:rsidR="006E2A7D" w:rsidRDefault="006E2A7D" w:rsidP="006E2A7D">
      <w:pPr>
        <w:pStyle w:val="2"/>
        <w:spacing w:before="0" w:beforeAutospacing="0" w:after="0" w:afterAutospacing="0"/>
        <w:ind w:left="-15" w:firstLine="708"/>
        <w:jc w:val="center"/>
        <w:rPr>
          <w:b w:val="0"/>
          <w:sz w:val="28"/>
          <w:szCs w:val="28"/>
        </w:rPr>
      </w:pPr>
    </w:p>
    <w:p w:rsidR="006E2A7D" w:rsidRDefault="006E2A7D" w:rsidP="006E2A7D">
      <w:pPr>
        <w:pStyle w:val="2"/>
        <w:spacing w:before="0" w:beforeAutospacing="0" w:after="0" w:afterAutospacing="0" w:line="240" w:lineRule="exact"/>
        <w:ind w:left="-17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тодические </w:t>
      </w:r>
      <w:r w:rsidRPr="006E2A7D">
        <w:rPr>
          <w:b w:val="0"/>
          <w:sz w:val="28"/>
          <w:szCs w:val="28"/>
        </w:rPr>
        <w:t xml:space="preserve">рекомендации </w:t>
      </w:r>
      <w:r>
        <w:rPr>
          <w:b w:val="0"/>
          <w:sz w:val="28"/>
          <w:szCs w:val="28"/>
        </w:rPr>
        <w:t>по с</w:t>
      </w:r>
      <w:r w:rsidRPr="006E2A7D">
        <w:rPr>
          <w:b w:val="0"/>
          <w:sz w:val="28"/>
          <w:szCs w:val="28"/>
        </w:rPr>
        <w:t>оздани</w:t>
      </w:r>
      <w:r>
        <w:rPr>
          <w:b w:val="0"/>
          <w:sz w:val="28"/>
          <w:szCs w:val="28"/>
        </w:rPr>
        <w:t>ю</w:t>
      </w:r>
      <w:r w:rsidRPr="006E2A7D">
        <w:rPr>
          <w:b w:val="0"/>
          <w:sz w:val="28"/>
          <w:szCs w:val="28"/>
        </w:rPr>
        <w:t xml:space="preserve"> условий для участия родителей в контроле за питанием обучающихся </w:t>
      </w:r>
    </w:p>
    <w:p w:rsidR="006E2A7D" w:rsidRPr="006E2A7D" w:rsidRDefault="006E2A7D" w:rsidP="006E2A7D">
      <w:pPr>
        <w:pStyle w:val="2"/>
        <w:spacing w:before="0" w:beforeAutospacing="0" w:after="0" w:afterAutospacing="0"/>
        <w:ind w:left="-15" w:firstLine="708"/>
        <w:jc w:val="center"/>
        <w:rPr>
          <w:b w:val="0"/>
          <w:sz w:val="28"/>
          <w:szCs w:val="28"/>
        </w:rPr>
      </w:pPr>
    </w:p>
    <w:p w:rsidR="006E2A7D" w:rsidRPr="006E2A7D" w:rsidRDefault="006E2A7D" w:rsidP="006E2A7D">
      <w:pPr>
        <w:spacing w:after="0" w:line="240" w:lineRule="auto"/>
        <w:ind w:left="-15" w:right="101"/>
        <w:rPr>
          <w:sz w:val="28"/>
          <w:szCs w:val="28"/>
        </w:rPr>
      </w:pPr>
      <w:r w:rsidRPr="006E2A7D">
        <w:rPr>
          <w:sz w:val="28"/>
          <w:szCs w:val="28"/>
        </w:rPr>
        <w:t xml:space="preserve">Методические рекомендации по созданию условий для участия родителей (законных представителей) в контроле за организацией питания обучающихся общеобразовательных организациях утверждены Министерством просвещения Российской Федерации 25 ноября 2021 г. </w:t>
      </w:r>
    </w:p>
    <w:p w:rsidR="006E2A7D" w:rsidRPr="0063662A" w:rsidRDefault="006E2A7D" w:rsidP="006E2A7D">
      <w:pPr>
        <w:pStyle w:val="1"/>
        <w:spacing w:before="0" w:line="240" w:lineRule="auto"/>
        <w:ind w:left="948" w:hanging="240"/>
        <w:rPr>
          <w:rFonts w:ascii="Times New Roman" w:hAnsi="Times New Roman" w:cs="Times New Roman"/>
          <w:color w:val="auto"/>
          <w:sz w:val="28"/>
          <w:szCs w:val="28"/>
        </w:rPr>
      </w:pPr>
      <w:r w:rsidRPr="0063662A">
        <w:rPr>
          <w:rFonts w:ascii="Times New Roman" w:hAnsi="Times New Roman" w:cs="Times New Roman"/>
          <w:color w:val="auto"/>
          <w:sz w:val="28"/>
          <w:szCs w:val="28"/>
        </w:rPr>
        <w:t xml:space="preserve">Общие положения </w:t>
      </w:r>
    </w:p>
    <w:p w:rsidR="006E2A7D" w:rsidRPr="006E2A7D" w:rsidRDefault="006E2A7D" w:rsidP="006E2A7D">
      <w:pPr>
        <w:spacing w:after="0" w:line="240" w:lineRule="auto"/>
        <w:ind w:left="-15" w:right="101"/>
        <w:rPr>
          <w:sz w:val="28"/>
          <w:szCs w:val="28"/>
        </w:rPr>
      </w:pPr>
      <w:r w:rsidRPr="006E2A7D">
        <w:rPr>
          <w:sz w:val="28"/>
          <w:szCs w:val="28"/>
        </w:rPr>
        <w:t>В соответствии со ст. 41 Федерального закона от 29 декабря 2012 г. №</w:t>
      </w:r>
      <w:r w:rsidR="0063662A">
        <w:rPr>
          <w:sz w:val="28"/>
          <w:szCs w:val="28"/>
        </w:rPr>
        <w:t> </w:t>
      </w:r>
      <w:r w:rsidRPr="006E2A7D">
        <w:rPr>
          <w:sz w:val="28"/>
          <w:szCs w:val="28"/>
        </w:rPr>
        <w:t xml:space="preserve">273-ФЗ </w:t>
      </w:r>
      <w:r w:rsidR="0063662A" w:rsidRPr="0063662A">
        <w:rPr>
          <w:sz w:val="28"/>
          <w:szCs w:val="28"/>
        </w:rPr>
        <w:t>"</w:t>
      </w:r>
      <w:r w:rsidRPr="006E2A7D">
        <w:rPr>
          <w:sz w:val="28"/>
          <w:szCs w:val="28"/>
        </w:rPr>
        <w:t>Об образовании в Российской Федерации</w:t>
      </w:r>
      <w:r w:rsidR="0063662A" w:rsidRPr="0063662A">
        <w:rPr>
          <w:sz w:val="28"/>
          <w:szCs w:val="28"/>
        </w:rPr>
        <w:t>"</w:t>
      </w:r>
      <w:r w:rsidRPr="006E2A7D">
        <w:rPr>
          <w:sz w:val="28"/>
          <w:szCs w:val="28"/>
        </w:rPr>
        <w:t xml:space="preserve">, образовательная организация гарантирует обучающимся охрану здоровья и безопасность. Родители (законные представители) обучающихся являются участниками образовательного процесса. Взаимодействие родительской общественности с образовательной организацией по вопросам осуществления контроля за качеством организации питания расширяет и оптимизирует показатели общего мониторинга качества питания обучающихся. </w:t>
      </w:r>
    </w:p>
    <w:p w:rsidR="006E2A7D" w:rsidRPr="006E2A7D" w:rsidRDefault="006E2A7D" w:rsidP="006E2A7D">
      <w:pPr>
        <w:spacing w:after="0" w:line="240" w:lineRule="auto"/>
        <w:ind w:left="-15" w:right="101"/>
        <w:rPr>
          <w:sz w:val="28"/>
          <w:szCs w:val="28"/>
        </w:rPr>
      </w:pPr>
      <w:r w:rsidRPr="006E2A7D">
        <w:rPr>
          <w:sz w:val="28"/>
          <w:szCs w:val="28"/>
        </w:rPr>
        <w:t>Задачи родительского контрол</w:t>
      </w:r>
      <w:r w:rsidR="0063662A">
        <w:rPr>
          <w:sz w:val="28"/>
          <w:szCs w:val="28"/>
        </w:rPr>
        <w:t xml:space="preserve">я за организацией питания детей </w:t>
      </w:r>
      <w:r w:rsidRPr="006E2A7D">
        <w:rPr>
          <w:sz w:val="28"/>
          <w:szCs w:val="28"/>
        </w:rPr>
        <w:t xml:space="preserve">– повышение качества и эффективности организации питания обучающихся в общеобразовательных организациях путем привлечения внимания родителей (законных представителей), выявление пищевых предпочтений и их корректировка с целью формирования у обучающихся навыков здорового питания, подготовка предложений, направленных на улучшение системы организации питания в каждой конкретной образовательной организации. </w:t>
      </w:r>
    </w:p>
    <w:p w:rsidR="006E2A7D" w:rsidRPr="006E2A7D" w:rsidRDefault="006E2A7D" w:rsidP="006E2A7D">
      <w:pPr>
        <w:spacing w:after="0" w:line="240" w:lineRule="auto"/>
        <w:ind w:left="-15" w:right="101"/>
        <w:rPr>
          <w:sz w:val="28"/>
          <w:szCs w:val="28"/>
        </w:rPr>
      </w:pPr>
      <w:r w:rsidRPr="006E2A7D">
        <w:rPr>
          <w:sz w:val="28"/>
          <w:szCs w:val="28"/>
        </w:rPr>
        <w:t>Важнейший аспект родительского контроля</w:t>
      </w:r>
      <w:r w:rsidR="0063662A">
        <w:rPr>
          <w:sz w:val="28"/>
          <w:szCs w:val="28"/>
        </w:rPr>
        <w:t xml:space="preserve"> – в</w:t>
      </w:r>
      <w:r w:rsidRPr="006E2A7D">
        <w:rPr>
          <w:sz w:val="28"/>
          <w:szCs w:val="28"/>
        </w:rPr>
        <w:t>ыявление степени удовлетворенности детей и их родителей (законных представителей) качеством организации питания обучающихся. В целях родительского контроля удовлетворенностью детей организаци</w:t>
      </w:r>
      <w:r w:rsidR="00127624">
        <w:rPr>
          <w:sz w:val="28"/>
          <w:szCs w:val="28"/>
        </w:rPr>
        <w:t>ей</w:t>
      </w:r>
      <w:r w:rsidRPr="006E2A7D">
        <w:rPr>
          <w:sz w:val="28"/>
          <w:szCs w:val="28"/>
        </w:rPr>
        <w:t xml:space="preserve"> </w:t>
      </w:r>
      <w:proofErr w:type="gramStart"/>
      <w:r w:rsidRPr="006E2A7D">
        <w:rPr>
          <w:sz w:val="28"/>
          <w:szCs w:val="28"/>
        </w:rPr>
        <w:t>питани</w:t>
      </w:r>
      <w:r w:rsidR="00127624">
        <w:rPr>
          <w:sz w:val="28"/>
          <w:szCs w:val="28"/>
        </w:rPr>
        <w:t>я</w:t>
      </w:r>
      <w:proofErr w:type="gramEnd"/>
      <w:r w:rsidRPr="006E2A7D">
        <w:rPr>
          <w:sz w:val="28"/>
          <w:szCs w:val="28"/>
        </w:rPr>
        <w:t xml:space="preserve"> обучающиеся вправе осуществлять фиксацию состояния еды (фото, видео). </w:t>
      </w:r>
    </w:p>
    <w:p w:rsidR="006E2A7D" w:rsidRPr="006E2A7D" w:rsidRDefault="006E2A7D" w:rsidP="006E2A7D">
      <w:pPr>
        <w:spacing w:after="0" w:line="240" w:lineRule="auto"/>
        <w:ind w:left="-15" w:right="101"/>
        <w:rPr>
          <w:sz w:val="28"/>
          <w:szCs w:val="28"/>
        </w:rPr>
      </w:pPr>
      <w:r w:rsidRPr="006E2A7D">
        <w:rPr>
          <w:sz w:val="28"/>
          <w:szCs w:val="28"/>
        </w:rPr>
        <w:t>Для организации эффективного родительского контроля школьного питания необходимо создать условия для участия родителей (законных представителей)</w:t>
      </w:r>
      <w:r w:rsidR="0063662A">
        <w:rPr>
          <w:sz w:val="28"/>
          <w:szCs w:val="28"/>
        </w:rPr>
        <w:t xml:space="preserve"> в </w:t>
      </w:r>
      <w:r w:rsidRPr="006E2A7D">
        <w:rPr>
          <w:sz w:val="28"/>
          <w:szCs w:val="28"/>
        </w:rPr>
        <w:t xml:space="preserve">контроле за организацией питания </w:t>
      </w:r>
      <w:r w:rsidR="00127624">
        <w:rPr>
          <w:sz w:val="28"/>
          <w:szCs w:val="28"/>
        </w:rPr>
        <w:t>о</w:t>
      </w:r>
      <w:r w:rsidRPr="006E2A7D">
        <w:rPr>
          <w:sz w:val="28"/>
          <w:szCs w:val="28"/>
        </w:rPr>
        <w:t xml:space="preserve">бучающихся в общеобразовательных организациях. </w:t>
      </w:r>
    </w:p>
    <w:p w:rsidR="006E2A7D" w:rsidRPr="006E2A7D" w:rsidRDefault="006E2A7D" w:rsidP="006E2A7D">
      <w:pPr>
        <w:spacing w:after="0" w:line="240" w:lineRule="auto"/>
        <w:ind w:left="-15" w:right="101"/>
        <w:rPr>
          <w:sz w:val="28"/>
          <w:szCs w:val="28"/>
        </w:rPr>
      </w:pPr>
      <w:r w:rsidRPr="006E2A7D">
        <w:rPr>
          <w:sz w:val="28"/>
          <w:szCs w:val="28"/>
        </w:rPr>
        <w:t xml:space="preserve">В соответствии с методическими рекомендациями </w:t>
      </w:r>
      <w:r w:rsidR="0063662A" w:rsidRPr="0063662A">
        <w:rPr>
          <w:sz w:val="28"/>
          <w:szCs w:val="28"/>
        </w:rPr>
        <w:t>"</w:t>
      </w:r>
      <w:r w:rsidRPr="006E2A7D">
        <w:rPr>
          <w:sz w:val="28"/>
          <w:szCs w:val="28"/>
        </w:rPr>
        <w:t>Родительский контроль за организацией горячего питания детей в общеобразовательных организациях</w:t>
      </w:r>
      <w:r w:rsidR="0063662A" w:rsidRPr="0063662A">
        <w:rPr>
          <w:sz w:val="28"/>
          <w:szCs w:val="28"/>
        </w:rPr>
        <w:t>"</w:t>
      </w:r>
      <w:r w:rsidRPr="006E2A7D">
        <w:rPr>
          <w:sz w:val="28"/>
          <w:szCs w:val="28"/>
        </w:rPr>
        <w:t xml:space="preserve"> МР 2.4.0180-20 от 18</w:t>
      </w:r>
      <w:r w:rsidR="0063662A">
        <w:rPr>
          <w:sz w:val="28"/>
          <w:szCs w:val="28"/>
        </w:rPr>
        <w:t xml:space="preserve"> </w:t>
      </w:r>
      <w:r w:rsidRPr="006E2A7D">
        <w:rPr>
          <w:sz w:val="28"/>
          <w:szCs w:val="28"/>
        </w:rPr>
        <w:t>мая</w:t>
      </w:r>
      <w:r w:rsidR="0063662A">
        <w:rPr>
          <w:sz w:val="28"/>
          <w:szCs w:val="28"/>
        </w:rPr>
        <w:t xml:space="preserve"> </w:t>
      </w:r>
      <w:r w:rsidRPr="006E2A7D">
        <w:rPr>
          <w:sz w:val="28"/>
          <w:szCs w:val="28"/>
        </w:rPr>
        <w:t>2020</w:t>
      </w:r>
      <w:r w:rsidR="0063662A">
        <w:rPr>
          <w:sz w:val="28"/>
          <w:szCs w:val="28"/>
        </w:rPr>
        <w:t xml:space="preserve"> </w:t>
      </w:r>
      <w:r w:rsidRPr="006E2A7D">
        <w:rPr>
          <w:sz w:val="28"/>
          <w:szCs w:val="28"/>
        </w:rPr>
        <w:t xml:space="preserve">г.,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(далее – МР 2.4.0180-20 от 18 мая 2020 г.), порядок проведения мероприятий по родительскому контролю за организацией питания обучающихся, в том числе порядок доступа законных представителей обучающихся в помещения для приема пищи, должен быть регламентирован локальным нормативным актом образовательной организации. </w:t>
      </w:r>
    </w:p>
    <w:p w:rsidR="006E2A7D" w:rsidRPr="0063662A" w:rsidRDefault="006E2A7D" w:rsidP="0063662A">
      <w:pPr>
        <w:spacing w:after="0" w:line="240" w:lineRule="exact"/>
        <w:ind w:left="709" w:right="204" w:firstLine="0"/>
        <w:jc w:val="left"/>
        <w:rPr>
          <w:color w:val="auto"/>
          <w:sz w:val="28"/>
          <w:szCs w:val="28"/>
        </w:rPr>
      </w:pPr>
      <w:r w:rsidRPr="0063662A">
        <w:rPr>
          <w:color w:val="auto"/>
          <w:sz w:val="28"/>
          <w:szCs w:val="28"/>
        </w:rPr>
        <w:lastRenderedPageBreak/>
        <w:t>Этапы проведения мероприятий по созданию условий для участия родителей</w:t>
      </w:r>
      <w:r w:rsidR="0063662A">
        <w:rPr>
          <w:color w:val="auto"/>
          <w:sz w:val="28"/>
          <w:szCs w:val="28"/>
        </w:rPr>
        <w:t xml:space="preserve"> </w:t>
      </w:r>
      <w:r w:rsidRPr="0063662A">
        <w:rPr>
          <w:color w:val="auto"/>
          <w:sz w:val="28"/>
          <w:szCs w:val="28"/>
        </w:rPr>
        <w:t xml:space="preserve">(законных представителей) в контроле за организацией питания </w:t>
      </w:r>
      <w:proofErr w:type="gramStart"/>
      <w:r w:rsidRPr="0063662A">
        <w:rPr>
          <w:color w:val="auto"/>
          <w:sz w:val="28"/>
          <w:szCs w:val="28"/>
        </w:rPr>
        <w:t>обучающихся  в</w:t>
      </w:r>
      <w:proofErr w:type="gramEnd"/>
      <w:r w:rsidRPr="0063662A">
        <w:rPr>
          <w:color w:val="auto"/>
          <w:sz w:val="28"/>
          <w:szCs w:val="28"/>
        </w:rPr>
        <w:t xml:space="preserve"> общеобразовательных организациях</w:t>
      </w:r>
    </w:p>
    <w:p w:rsidR="006E2A7D" w:rsidRPr="006E2A7D" w:rsidRDefault="0063662A" w:rsidP="006E2A7D">
      <w:pPr>
        <w:spacing w:after="0" w:line="240" w:lineRule="auto"/>
        <w:ind w:left="-15" w:right="101"/>
        <w:rPr>
          <w:sz w:val="28"/>
          <w:szCs w:val="28"/>
        </w:rPr>
      </w:pPr>
      <w:r>
        <w:rPr>
          <w:sz w:val="28"/>
          <w:szCs w:val="28"/>
        </w:rPr>
        <w:t>1. </w:t>
      </w:r>
      <w:r w:rsidR="006E2A7D" w:rsidRPr="006E2A7D">
        <w:rPr>
          <w:sz w:val="28"/>
          <w:szCs w:val="28"/>
        </w:rPr>
        <w:t xml:space="preserve">Образовательная организация разрабатывает порядок проведения мероприятий по родительскому контролю за организацией питания обучающихся, в том числе порядок доступа </w:t>
      </w:r>
      <w:proofErr w:type="gramStart"/>
      <w:r w:rsidR="006E2A7D" w:rsidRPr="006E2A7D">
        <w:rPr>
          <w:sz w:val="28"/>
          <w:szCs w:val="28"/>
        </w:rPr>
        <w:t>законных представителей</w:t>
      </w:r>
      <w:proofErr w:type="gramEnd"/>
      <w:r w:rsidR="006E2A7D" w:rsidRPr="006E2A7D">
        <w:rPr>
          <w:sz w:val="28"/>
          <w:szCs w:val="28"/>
        </w:rPr>
        <w:t xml:space="preserve"> обучающихся в помещения для приема пищи. Разработка Порядка, обеспечивающего гарантию охраны здоровья и безопасности обучающихся, находится в компетенции образовательной организации и может включать дополнительные требования, не противоречащие правовым нормам Российской Федерации. </w:t>
      </w:r>
    </w:p>
    <w:p w:rsidR="006E2A7D" w:rsidRPr="006E2A7D" w:rsidRDefault="0063662A" w:rsidP="006E2A7D">
      <w:pPr>
        <w:spacing w:after="0" w:line="240" w:lineRule="auto"/>
        <w:ind w:left="-15" w:right="101"/>
        <w:rPr>
          <w:sz w:val="28"/>
          <w:szCs w:val="28"/>
        </w:rPr>
      </w:pPr>
      <w:r>
        <w:rPr>
          <w:sz w:val="28"/>
          <w:szCs w:val="28"/>
        </w:rPr>
        <w:t>1.1. </w:t>
      </w:r>
      <w:r w:rsidR="006E2A7D" w:rsidRPr="006E2A7D">
        <w:rPr>
          <w:sz w:val="28"/>
          <w:szCs w:val="28"/>
        </w:rPr>
        <w:t xml:space="preserve">Прием заявлений от родителей (законных представителей) обучающегося, изъявивших желание участвовать в мониторинге питания. Ответ образовательной организации на обращение родителя по участию необходимо направить в возможно короткие сроки, предпочтительно не позднее 5 рабочих дней. </w:t>
      </w:r>
    </w:p>
    <w:p w:rsidR="0063662A" w:rsidRDefault="0063662A" w:rsidP="006E2A7D">
      <w:pPr>
        <w:spacing w:after="0" w:line="240" w:lineRule="auto"/>
        <w:ind w:left="-15" w:right="101"/>
        <w:rPr>
          <w:sz w:val="28"/>
          <w:szCs w:val="28"/>
        </w:rPr>
      </w:pPr>
      <w:r>
        <w:rPr>
          <w:sz w:val="28"/>
          <w:szCs w:val="28"/>
        </w:rPr>
        <w:t>1.2. </w:t>
      </w:r>
      <w:r w:rsidR="006E2A7D" w:rsidRPr="006E2A7D">
        <w:rPr>
          <w:sz w:val="28"/>
          <w:szCs w:val="28"/>
        </w:rPr>
        <w:t xml:space="preserve">Формирование общественных комиссий по контролю за качеством организации питания при Управляющих советах общеобразовательных организаций или Советах родителей на основании и в соответствии с локально-нормативными актами образовательной организации. Состав комиссии предпочтительно формировать по рекомендациям совета родителей, классных руководителей, знающих этих родителей и понимающих, что контроль с их стороны будет осуществляться объективно, конструктивно, на благо детей и школы. Совместно с родителями в состав этих комиссий могут входить представители образовательной организации, организаторов питания, независимых экспертов. Работа данных комиссий в организованных детских коллективах должна быть построена с соблюдением санитарных условий. </w:t>
      </w:r>
    </w:p>
    <w:p w:rsidR="006E2A7D" w:rsidRPr="006E2A7D" w:rsidRDefault="0063662A" w:rsidP="006E2A7D">
      <w:pPr>
        <w:spacing w:after="0" w:line="240" w:lineRule="auto"/>
        <w:ind w:left="-15" w:right="101"/>
        <w:rPr>
          <w:sz w:val="28"/>
          <w:szCs w:val="28"/>
        </w:rPr>
      </w:pPr>
      <w:r>
        <w:rPr>
          <w:sz w:val="28"/>
          <w:szCs w:val="28"/>
        </w:rPr>
        <w:t>1.3. </w:t>
      </w:r>
      <w:r w:rsidR="006E2A7D" w:rsidRPr="006E2A7D">
        <w:rPr>
          <w:sz w:val="28"/>
          <w:szCs w:val="28"/>
        </w:rPr>
        <w:t xml:space="preserve">Обучение комиссий их общественным компетенциям. </w:t>
      </w:r>
    </w:p>
    <w:p w:rsidR="006E2A7D" w:rsidRPr="006E2A7D" w:rsidRDefault="006E2A7D" w:rsidP="006E2A7D">
      <w:pPr>
        <w:spacing w:after="0" w:line="240" w:lineRule="auto"/>
        <w:ind w:left="-15" w:right="101"/>
        <w:rPr>
          <w:sz w:val="28"/>
          <w:szCs w:val="28"/>
        </w:rPr>
      </w:pPr>
      <w:r w:rsidRPr="006E2A7D">
        <w:rPr>
          <w:sz w:val="28"/>
          <w:szCs w:val="28"/>
        </w:rPr>
        <w:t xml:space="preserve">Для эффективного контроля и подачи предложений по улучшению организации питания необходимо обладать определенными знаниями в этой области. В этой связи обучение комиссий их общественным компетенциям и формирование новых компетенций в области управления взаимодействии с общественными органами школы у управленческих команд является первостепенной задачей. </w:t>
      </w:r>
    </w:p>
    <w:p w:rsidR="006E2A7D" w:rsidRPr="006E2A7D" w:rsidRDefault="006E2A7D" w:rsidP="006E2A7D">
      <w:pPr>
        <w:spacing w:after="0" w:line="240" w:lineRule="auto"/>
        <w:ind w:left="-15" w:right="101"/>
        <w:rPr>
          <w:sz w:val="28"/>
          <w:szCs w:val="28"/>
        </w:rPr>
      </w:pPr>
      <w:r w:rsidRPr="006E2A7D">
        <w:rPr>
          <w:sz w:val="28"/>
          <w:szCs w:val="28"/>
        </w:rPr>
        <w:t>Обучение должно быть построено главным образом с изучением основных направлений родительского контроля за организацией питания, рекомендов</w:t>
      </w:r>
      <w:r w:rsidR="0063662A">
        <w:rPr>
          <w:sz w:val="28"/>
          <w:szCs w:val="28"/>
        </w:rPr>
        <w:t xml:space="preserve">анных </w:t>
      </w:r>
      <w:r w:rsidRPr="006E2A7D">
        <w:rPr>
          <w:sz w:val="28"/>
          <w:szCs w:val="28"/>
        </w:rPr>
        <w:t xml:space="preserve">МР 2.4.0180-20 от 18 мая 2020 г. </w:t>
      </w:r>
    </w:p>
    <w:p w:rsidR="003B4219" w:rsidRDefault="006E2A7D" w:rsidP="001519A2">
      <w:pPr>
        <w:spacing w:after="0" w:line="240" w:lineRule="auto"/>
        <w:ind w:left="0" w:right="101" w:firstLine="709"/>
        <w:rPr>
          <w:sz w:val="28"/>
          <w:szCs w:val="28"/>
        </w:rPr>
      </w:pPr>
      <w:r w:rsidRPr="006E2A7D">
        <w:rPr>
          <w:sz w:val="28"/>
          <w:szCs w:val="28"/>
        </w:rPr>
        <w:t xml:space="preserve">Оказание поддержки в обучении, сопровождении и консультировании также может быть достигнуто на уровне межрегионального взаимодействия с образовательными и общественными организациями, имеющими успешный опыт в данном направлении. </w:t>
      </w:r>
    </w:p>
    <w:p w:rsidR="006E2A7D" w:rsidRPr="006E2A7D" w:rsidRDefault="003B4219" w:rsidP="001519A2">
      <w:pPr>
        <w:spacing w:after="0" w:line="240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3662A">
        <w:rPr>
          <w:sz w:val="28"/>
          <w:szCs w:val="28"/>
        </w:rPr>
        <w:t>4. </w:t>
      </w:r>
      <w:r w:rsidR="006E2A7D" w:rsidRPr="006E2A7D">
        <w:rPr>
          <w:sz w:val="28"/>
          <w:szCs w:val="28"/>
        </w:rPr>
        <w:t xml:space="preserve">Образовательная организация утверждает/согласовывает положение, график работы и формы актов проверки/чек-листы/анкеты комиссии по контролю за качеством организации питания. </w:t>
      </w:r>
    </w:p>
    <w:p w:rsidR="006E2A7D" w:rsidRPr="006E2A7D" w:rsidRDefault="0063662A" w:rsidP="006E2A7D">
      <w:pPr>
        <w:spacing w:after="0" w:line="240" w:lineRule="auto"/>
        <w:ind w:left="-15" w:right="101"/>
        <w:rPr>
          <w:sz w:val="28"/>
          <w:szCs w:val="28"/>
        </w:rPr>
      </w:pPr>
      <w:r>
        <w:rPr>
          <w:sz w:val="28"/>
          <w:szCs w:val="28"/>
        </w:rPr>
        <w:lastRenderedPageBreak/>
        <w:t>1.5. </w:t>
      </w:r>
      <w:r w:rsidR="006E2A7D" w:rsidRPr="006E2A7D">
        <w:rPr>
          <w:sz w:val="28"/>
          <w:szCs w:val="28"/>
        </w:rPr>
        <w:t xml:space="preserve">Образовательная организация обеспечивает доступность для широкого круга родительской общественности освещения итоговых результатов мониторинга. </w:t>
      </w:r>
    </w:p>
    <w:p w:rsidR="006E2A7D" w:rsidRPr="006E2A7D" w:rsidRDefault="0063662A" w:rsidP="006E2A7D">
      <w:pPr>
        <w:spacing w:after="0" w:line="240" w:lineRule="auto"/>
        <w:ind w:left="-15" w:right="101"/>
        <w:rPr>
          <w:sz w:val="28"/>
          <w:szCs w:val="28"/>
        </w:rPr>
      </w:pPr>
      <w:r>
        <w:rPr>
          <w:sz w:val="28"/>
          <w:szCs w:val="28"/>
        </w:rPr>
        <w:t>1.6. </w:t>
      </w:r>
      <w:r w:rsidR="006E2A7D" w:rsidRPr="006E2A7D">
        <w:rPr>
          <w:sz w:val="28"/>
          <w:szCs w:val="28"/>
        </w:rPr>
        <w:t xml:space="preserve">Образовательная организация проводит мероприятия по предложениям членов комиссий и родителей (законных представителей), направленных на улучшение системы организации питания обучающихся. </w:t>
      </w:r>
    </w:p>
    <w:p w:rsidR="006E2A7D" w:rsidRPr="006E2A7D" w:rsidRDefault="0063662A" w:rsidP="006E2A7D">
      <w:pPr>
        <w:spacing w:after="0" w:line="240" w:lineRule="auto"/>
        <w:ind w:left="708" w:right="101" w:firstLine="0"/>
        <w:rPr>
          <w:sz w:val="28"/>
          <w:szCs w:val="28"/>
        </w:rPr>
      </w:pPr>
      <w:r>
        <w:rPr>
          <w:sz w:val="28"/>
          <w:szCs w:val="28"/>
        </w:rPr>
        <w:t>2. </w:t>
      </w:r>
      <w:r w:rsidR="006E2A7D" w:rsidRPr="006E2A7D">
        <w:rPr>
          <w:sz w:val="28"/>
          <w:szCs w:val="28"/>
        </w:rPr>
        <w:t xml:space="preserve">Проведение мониторинга. </w:t>
      </w:r>
    </w:p>
    <w:p w:rsidR="006E2A7D" w:rsidRPr="006E2A7D" w:rsidRDefault="0063662A" w:rsidP="006E2A7D">
      <w:pPr>
        <w:spacing w:after="0" w:line="240" w:lineRule="auto"/>
        <w:ind w:left="-15" w:right="101"/>
        <w:rPr>
          <w:sz w:val="28"/>
          <w:szCs w:val="28"/>
        </w:rPr>
      </w:pPr>
      <w:r>
        <w:rPr>
          <w:sz w:val="28"/>
          <w:szCs w:val="28"/>
        </w:rPr>
        <w:t>2.1. </w:t>
      </w:r>
      <w:r w:rsidR="006E2A7D" w:rsidRPr="006E2A7D">
        <w:rPr>
          <w:sz w:val="28"/>
          <w:szCs w:val="28"/>
        </w:rPr>
        <w:t xml:space="preserve">Проведение мониторинга качества организации питания с участием родителей (законных представителей) обучающихся осуществляется в соответствии и на основании МР 2.4.0180-20 от 18 мая 2020 г. в порядке, установленном локально-нормативным актом образовательной организации, при сопровождении ответственного представителя общеобразовательной организации. Количество членов комиссии, при одновременном посещении помещения для приема пищи, не должно нарушать режима питания обучающихся. </w:t>
      </w:r>
    </w:p>
    <w:p w:rsidR="006E2A7D" w:rsidRPr="006E2A7D" w:rsidRDefault="002A31DA" w:rsidP="006E2A7D">
      <w:pPr>
        <w:spacing w:after="0" w:line="240" w:lineRule="auto"/>
        <w:ind w:left="-15" w:right="101"/>
        <w:rPr>
          <w:sz w:val="28"/>
          <w:szCs w:val="28"/>
        </w:rPr>
      </w:pPr>
      <w:r>
        <w:rPr>
          <w:sz w:val="28"/>
          <w:szCs w:val="28"/>
        </w:rPr>
        <w:t>2.2. </w:t>
      </w:r>
      <w:r w:rsidR="006E2A7D" w:rsidRPr="006E2A7D">
        <w:rPr>
          <w:sz w:val="28"/>
          <w:szCs w:val="28"/>
        </w:rPr>
        <w:t xml:space="preserve">Родители (законные представители) обучающихся в ходе проведения мониторинга качества питания обучающихся могут: </w:t>
      </w:r>
    </w:p>
    <w:p w:rsidR="002A31DA" w:rsidRDefault="002A31DA" w:rsidP="002A31DA">
      <w:pPr>
        <w:tabs>
          <w:tab w:val="center" w:pos="1139"/>
          <w:tab w:val="center" w:pos="2653"/>
          <w:tab w:val="center" w:pos="4503"/>
          <w:tab w:val="center" w:pos="6671"/>
          <w:tab w:val="right" w:pos="9462"/>
        </w:tabs>
        <w:spacing w:after="0" w:line="240" w:lineRule="auto"/>
        <w:ind w:left="0" w:right="0" w:firstLine="709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>
        <w:rPr>
          <w:rFonts w:eastAsia="Calibri"/>
        </w:rPr>
        <w:t> </w:t>
      </w:r>
      <w:r w:rsidR="006E2A7D" w:rsidRPr="006E2A7D">
        <w:rPr>
          <w:sz w:val="28"/>
          <w:szCs w:val="28"/>
        </w:rPr>
        <w:t xml:space="preserve">задавать </w:t>
      </w:r>
      <w:r w:rsidR="006E2A7D" w:rsidRPr="006E2A7D">
        <w:rPr>
          <w:sz w:val="28"/>
          <w:szCs w:val="28"/>
        </w:rPr>
        <w:tab/>
        <w:t xml:space="preserve">ответственному </w:t>
      </w:r>
      <w:r w:rsidR="006E2A7D" w:rsidRPr="006E2A7D">
        <w:rPr>
          <w:sz w:val="28"/>
          <w:szCs w:val="28"/>
        </w:rPr>
        <w:tab/>
        <w:t xml:space="preserve">представителю </w:t>
      </w:r>
      <w:r w:rsidR="006E2A7D" w:rsidRPr="006E2A7D">
        <w:rPr>
          <w:sz w:val="28"/>
          <w:szCs w:val="28"/>
        </w:rPr>
        <w:tab/>
        <w:t xml:space="preserve">общеобразовательной </w:t>
      </w:r>
      <w:r>
        <w:rPr>
          <w:sz w:val="28"/>
          <w:szCs w:val="28"/>
        </w:rPr>
        <w:t xml:space="preserve">организации </w:t>
      </w:r>
      <w:r w:rsidR="006E2A7D" w:rsidRPr="006E2A7D">
        <w:rPr>
          <w:sz w:val="28"/>
          <w:szCs w:val="28"/>
        </w:rPr>
        <w:t>и представител</w:t>
      </w:r>
      <w:r>
        <w:rPr>
          <w:sz w:val="28"/>
          <w:szCs w:val="28"/>
        </w:rPr>
        <w:t>ю</w:t>
      </w:r>
      <w:r w:rsidR="006E2A7D" w:rsidRPr="006E2A7D">
        <w:rPr>
          <w:sz w:val="28"/>
          <w:szCs w:val="28"/>
        </w:rPr>
        <w:t xml:space="preserve"> организатора питания вопросы в рамках их компетенций и в пределах полномочий комиссии; </w:t>
      </w:r>
    </w:p>
    <w:p w:rsidR="006E2A7D" w:rsidRPr="006E2A7D" w:rsidRDefault="002A31DA" w:rsidP="002A31DA">
      <w:pPr>
        <w:tabs>
          <w:tab w:val="center" w:pos="709"/>
          <w:tab w:val="center" w:pos="2653"/>
          <w:tab w:val="center" w:pos="4503"/>
          <w:tab w:val="center" w:pos="6671"/>
          <w:tab w:val="right" w:pos="9462"/>
        </w:tabs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 </w:t>
      </w:r>
      <w:r w:rsidR="006E2A7D" w:rsidRPr="006E2A7D">
        <w:rPr>
          <w:sz w:val="28"/>
          <w:szCs w:val="28"/>
        </w:rPr>
        <w:t xml:space="preserve">запрашивать сведения результатов работы </w:t>
      </w:r>
      <w:proofErr w:type="spellStart"/>
      <w:r w:rsidR="006E2A7D" w:rsidRPr="006E2A7D">
        <w:rPr>
          <w:sz w:val="28"/>
          <w:szCs w:val="28"/>
        </w:rPr>
        <w:t>бракеражной</w:t>
      </w:r>
      <w:proofErr w:type="spellEnd"/>
      <w:r w:rsidR="006E2A7D" w:rsidRPr="006E2A7D">
        <w:rPr>
          <w:sz w:val="28"/>
          <w:szCs w:val="28"/>
        </w:rPr>
        <w:t xml:space="preserve"> комиссии; </w:t>
      </w:r>
    </w:p>
    <w:p w:rsidR="002A31DA" w:rsidRDefault="002A31DA" w:rsidP="002A31DA">
      <w:pPr>
        <w:spacing w:after="0" w:line="240" w:lineRule="auto"/>
        <w:ind w:left="10" w:right="99" w:firstLine="698"/>
        <w:rPr>
          <w:sz w:val="28"/>
          <w:szCs w:val="28"/>
        </w:rPr>
      </w:pPr>
      <w:r>
        <w:rPr>
          <w:sz w:val="28"/>
          <w:szCs w:val="28"/>
        </w:rPr>
        <w:t>- </w:t>
      </w:r>
      <w:r w:rsidR="006E2A7D" w:rsidRPr="006E2A7D">
        <w:rPr>
          <w:sz w:val="28"/>
          <w:szCs w:val="28"/>
        </w:rPr>
        <w:t>лично оценить органолептические показатели пищевой продукции в результате дегустации блюда или рациона из меню текущего дня, заранее заказанного за счет личных средств. При проведении дегустации использовать одноразовую посуду. Одноразовая посуда предоставляется образовательной организацией;</w:t>
      </w:r>
    </w:p>
    <w:p w:rsidR="002A31DA" w:rsidRDefault="002A31DA" w:rsidP="002A31DA">
      <w:pPr>
        <w:spacing w:after="0" w:line="240" w:lineRule="auto"/>
        <w:ind w:left="10" w:right="99" w:firstLine="698"/>
        <w:rPr>
          <w:sz w:val="28"/>
          <w:szCs w:val="28"/>
        </w:rPr>
      </w:pPr>
      <w:r>
        <w:rPr>
          <w:sz w:val="28"/>
          <w:szCs w:val="28"/>
        </w:rPr>
        <w:t>- </w:t>
      </w:r>
      <w:r w:rsidR="006E2A7D" w:rsidRPr="006E2A7D">
        <w:rPr>
          <w:sz w:val="28"/>
          <w:szCs w:val="28"/>
        </w:rPr>
        <w:t xml:space="preserve">запрашивать сведения о результатах лабораторно-инструментальных исследований качества и безопасности поступающей пищевой продукции и готовых блюд в рамках производственного контроля; </w:t>
      </w:r>
    </w:p>
    <w:p w:rsidR="002A31DA" w:rsidRDefault="002A31DA" w:rsidP="002A31DA">
      <w:pPr>
        <w:spacing w:after="0" w:line="240" w:lineRule="auto"/>
        <w:ind w:left="10" w:right="99" w:firstLine="698"/>
        <w:rPr>
          <w:sz w:val="28"/>
          <w:szCs w:val="28"/>
        </w:rPr>
      </w:pPr>
      <w:r>
        <w:rPr>
          <w:sz w:val="28"/>
          <w:szCs w:val="28"/>
        </w:rPr>
        <w:t>- </w:t>
      </w:r>
      <w:r w:rsidR="006E2A7D" w:rsidRPr="006E2A7D">
        <w:rPr>
          <w:sz w:val="28"/>
          <w:szCs w:val="28"/>
        </w:rPr>
        <w:t xml:space="preserve">участвовать в проведении мероприятий, направленных на пропаганду здорового питания; </w:t>
      </w:r>
    </w:p>
    <w:p w:rsidR="006E2A7D" w:rsidRPr="006E2A7D" w:rsidRDefault="002A31DA" w:rsidP="002A31DA">
      <w:pPr>
        <w:spacing w:after="0" w:line="240" w:lineRule="auto"/>
        <w:ind w:left="10" w:right="99" w:firstLine="698"/>
        <w:rPr>
          <w:sz w:val="28"/>
          <w:szCs w:val="28"/>
        </w:rPr>
      </w:pPr>
      <w:r>
        <w:rPr>
          <w:sz w:val="28"/>
          <w:szCs w:val="28"/>
        </w:rPr>
        <w:t>- </w:t>
      </w:r>
      <w:r w:rsidR="006E2A7D" w:rsidRPr="006E2A7D">
        <w:rPr>
          <w:sz w:val="28"/>
          <w:szCs w:val="28"/>
        </w:rPr>
        <w:t xml:space="preserve">руководствоваться МР 2.4.0180-20 от 18 мая 2020 г. </w:t>
      </w:r>
    </w:p>
    <w:p w:rsidR="006E2A7D" w:rsidRPr="006E2A7D" w:rsidRDefault="002A31DA" w:rsidP="006E2A7D">
      <w:pPr>
        <w:spacing w:after="0" w:line="240" w:lineRule="auto"/>
        <w:ind w:left="-15" w:right="101"/>
        <w:rPr>
          <w:sz w:val="28"/>
          <w:szCs w:val="28"/>
        </w:rPr>
      </w:pPr>
      <w:r>
        <w:rPr>
          <w:sz w:val="28"/>
          <w:szCs w:val="28"/>
        </w:rPr>
        <w:t>2.3. </w:t>
      </w:r>
      <w:r w:rsidR="006E2A7D" w:rsidRPr="006E2A7D">
        <w:rPr>
          <w:sz w:val="28"/>
          <w:szCs w:val="28"/>
        </w:rPr>
        <w:t xml:space="preserve">Родители (законные представители) обучающихся должны соблюдать правила внутреннего распорядка, установленные образовательной организацией. </w:t>
      </w:r>
    </w:p>
    <w:p w:rsidR="006E2A7D" w:rsidRPr="006E2A7D" w:rsidRDefault="002A31DA" w:rsidP="006E2A7D">
      <w:pPr>
        <w:spacing w:after="0" w:line="240" w:lineRule="auto"/>
        <w:ind w:left="-15" w:right="101"/>
        <w:rPr>
          <w:sz w:val="28"/>
          <w:szCs w:val="28"/>
        </w:rPr>
      </w:pPr>
      <w:r>
        <w:rPr>
          <w:sz w:val="28"/>
          <w:szCs w:val="28"/>
        </w:rPr>
        <w:t>2.4. </w:t>
      </w:r>
      <w:r w:rsidR="006E2A7D" w:rsidRPr="006E2A7D">
        <w:rPr>
          <w:sz w:val="28"/>
          <w:szCs w:val="28"/>
        </w:rPr>
        <w:t xml:space="preserve">Родители (законные представители) обучающихся в ходе проведения мониторинга организации питания не должны: </w:t>
      </w:r>
    </w:p>
    <w:p w:rsidR="002A31DA" w:rsidRDefault="002A31DA" w:rsidP="002A31DA">
      <w:pPr>
        <w:spacing w:after="0" w:line="240" w:lineRule="auto"/>
        <w:ind w:left="10" w:right="99" w:firstLine="683"/>
        <w:rPr>
          <w:sz w:val="28"/>
          <w:szCs w:val="28"/>
        </w:rPr>
      </w:pPr>
      <w:r>
        <w:rPr>
          <w:sz w:val="28"/>
          <w:szCs w:val="28"/>
        </w:rPr>
        <w:t>- </w:t>
      </w:r>
      <w:r w:rsidR="006E2A7D" w:rsidRPr="006E2A7D">
        <w:rPr>
          <w:sz w:val="28"/>
          <w:szCs w:val="28"/>
        </w:rPr>
        <w:t>проходить в производственную зону приготовления пищи в целях соблюдения правил по технике безопасности и не нарушения производственного процесса;</w:t>
      </w:r>
    </w:p>
    <w:p w:rsidR="006E2A7D" w:rsidRPr="006E2A7D" w:rsidRDefault="002A31DA" w:rsidP="002A31DA">
      <w:pPr>
        <w:spacing w:after="0" w:line="240" w:lineRule="auto"/>
        <w:ind w:left="10" w:right="99" w:firstLine="683"/>
        <w:rPr>
          <w:sz w:val="28"/>
          <w:szCs w:val="28"/>
        </w:rPr>
      </w:pPr>
      <w:r>
        <w:rPr>
          <w:sz w:val="28"/>
          <w:szCs w:val="28"/>
        </w:rPr>
        <w:t>-</w:t>
      </w:r>
      <w:r w:rsidR="006E2A7D" w:rsidRPr="006E2A7D">
        <w:rPr>
          <w:sz w:val="28"/>
          <w:szCs w:val="28"/>
        </w:rPr>
        <w:t xml:space="preserve"> отвлекать обучающихся во время приема пищи; </w:t>
      </w:r>
    </w:p>
    <w:p w:rsidR="006E2A7D" w:rsidRPr="006E2A7D" w:rsidRDefault="002A31DA" w:rsidP="002A31DA">
      <w:pPr>
        <w:tabs>
          <w:tab w:val="center" w:pos="1287"/>
          <w:tab w:val="center" w:pos="2273"/>
          <w:tab w:val="center" w:pos="3144"/>
          <w:tab w:val="center" w:pos="4134"/>
          <w:tab w:val="center" w:pos="5104"/>
          <w:tab w:val="center" w:pos="6675"/>
          <w:tab w:val="right" w:pos="9462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 w:rsidR="006E2A7D" w:rsidRPr="006E2A7D">
        <w:rPr>
          <w:sz w:val="28"/>
          <w:szCs w:val="28"/>
        </w:rPr>
        <w:t xml:space="preserve">находиться в </w:t>
      </w:r>
      <w:r w:rsidR="006E2A7D" w:rsidRPr="006E2A7D">
        <w:rPr>
          <w:sz w:val="28"/>
          <w:szCs w:val="28"/>
        </w:rPr>
        <w:tab/>
        <w:t xml:space="preserve">столовой вне </w:t>
      </w:r>
      <w:r w:rsidR="006E2A7D" w:rsidRPr="006E2A7D">
        <w:rPr>
          <w:sz w:val="28"/>
          <w:szCs w:val="28"/>
        </w:rPr>
        <w:tab/>
        <w:t xml:space="preserve">графика, </w:t>
      </w:r>
      <w:r w:rsidR="006E2A7D" w:rsidRPr="006E2A7D">
        <w:rPr>
          <w:sz w:val="28"/>
          <w:szCs w:val="28"/>
        </w:rPr>
        <w:tab/>
        <w:t xml:space="preserve">утвержденного руководителем </w:t>
      </w:r>
    </w:p>
    <w:p w:rsidR="002A31DA" w:rsidRDefault="006E2A7D" w:rsidP="006E2A7D">
      <w:pPr>
        <w:spacing w:after="0" w:line="240" w:lineRule="auto"/>
        <w:ind w:left="-15" w:right="101" w:firstLine="0"/>
        <w:rPr>
          <w:sz w:val="28"/>
          <w:szCs w:val="28"/>
        </w:rPr>
      </w:pPr>
      <w:r w:rsidRPr="006E2A7D">
        <w:rPr>
          <w:sz w:val="28"/>
          <w:szCs w:val="28"/>
        </w:rPr>
        <w:t xml:space="preserve">образовательной организации; </w:t>
      </w:r>
    </w:p>
    <w:p w:rsidR="006E2A7D" w:rsidRPr="006E2A7D" w:rsidRDefault="006E2A7D" w:rsidP="002A31DA">
      <w:pPr>
        <w:spacing w:after="0" w:line="240" w:lineRule="auto"/>
        <w:ind w:left="-15" w:right="101"/>
        <w:rPr>
          <w:sz w:val="28"/>
          <w:szCs w:val="28"/>
        </w:rPr>
      </w:pPr>
      <w:r w:rsidRPr="006E2A7D">
        <w:rPr>
          <w:sz w:val="28"/>
          <w:szCs w:val="28"/>
        </w:rPr>
        <w:t xml:space="preserve">производить фото- и видеоматериалы, содержащие информацию, поименованную в Федеральном законе от 27 июля 2006 г. № 152-ФЗ </w:t>
      </w:r>
      <w:r w:rsidR="002A31DA" w:rsidRPr="002A31DA">
        <w:rPr>
          <w:sz w:val="28"/>
          <w:szCs w:val="28"/>
        </w:rPr>
        <w:lastRenderedPageBreak/>
        <w:t>"</w:t>
      </w:r>
      <w:r w:rsidRPr="006E2A7D">
        <w:rPr>
          <w:sz w:val="28"/>
          <w:szCs w:val="28"/>
        </w:rPr>
        <w:t>О</w:t>
      </w:r>
      <w:r w:rsidR="002A31DA">
        <w:rPr>
          <w:sz w:val="28"/>
          <w:szCs w:val="28"/>
        </w:rPr>
        <w:t> </w:t>
      </w:r>
      <w:r w:rsidRPr="006E2A7D">
        <w:rPr>
          <w:sz w:val="28"/>
          <w:szCs w:val="28"/>
        </w:rPr>
        <w:t>персональных данных</w:t>
      </w:r>
      <w:r w:rsidR="002A31DA" w:rsidRPr="002A31DA">
        <w:rPr>
          <w:sz w:val="28"/>
          <w:szCs w:val="28"/>
        </w:rPr>
        <w:t>"</w:t>
      </w:r>
      <w:r w:rsidRPr="006E2A7D">
        <w:rPr>
          <w:sz w:val="28"/>
          <w:szCs w:val="28"/>
        </w:rPr>
        <w:t xml:space="preserve"> как </w:t>
      </w:r>
      <w:r w:rsidR="002A31DA" w:rsidRPr="002A31DA">
        <w:rPr>
          <w:sz w:val="28"/>
          <w:szCs w:val="28"/>
        </w:rPr>
        <w:t>"</w:t>
      </w:r>
      <w:r w:rsidRPr="006E2A7D">
        <w:rPr>
          <w:sz w:val="28"/>
          <w:szCs w:val="28"/>
        </w:rPr>
        <w:t>персональные данные</w:t>
      </w:r>
      <w:r w:rsidR="002A31DA" w:rsidRPr="002A31DA">
        <w:rPr>
          <w:sz w:val="28"/>
          <w:szCs w:val="28"/>
        </w:rPr>
        <w:t>"</w:t>
      </w:r>
      <w:r w:rsidRPr="006E2A7D">
        <w:rPr>
          <w:sz w:val="28"/>
          <w:szCs w:val="28"/>
        </w:rPr>
        <w:t>. Фото- и видеомат</w:t>
      </w:r>
      <w:r w:rsidR="002A31DA">
        <w:rPr>
          <w:sz w:val="28"/>
          <w:szCs w:val="28"/>
        </w:rPr>
        <w:t xml:space="preserve">ериалы могут быть использованы </w:t>
      </w:r>
      <w:r w:rsidRPr="006E2A7D">
        <w:rPr>
          <w:sz w:val="28"/>
          <w:szCs w:val="28"/>
        </w:rPr>
        <w:t xml:space="preserve">при подготовке акта проверки по результатам работы комиссии по контролю за качеством организации питания. </w:t>
      </w:r>
    </w:p>
    <w:p w:rsidR="006E2A7D" w:rsidRPr="006E2A7D" w:rsidRDefault="002A31DA" w:rsidP="006E2A7D">
      <w:pPr>
        <w:spacing w:after="0" w:line="240" w:lineRule="auto"/>
        <w:ind w:left="-15" w:right="101"/>
        <w:rPr>
          <w:sz w:val="28"/>
          <w:szCs w:val="28"/>
        </w:rPr>
      </w:pPr>
      <w:r>
        <w:rPr>
          <w:sz w:val="28"/>
          <w:szCs w:val="28"/>
        </w:rPr>
        <w:t>2.5. </w:t>
      </w:r>
      <w:r w:rsidR="006E2A7D" w:rsidRPr="006E2A7D">
        <w:rPr>
          <w:sz w:val="28"/>
          <w:szCs w:val="28"/>
        </w:rPr>
        <w:t>В ходе проведения мониторинга члены комиссии заполняют свои оценочные листы (приложение № 2 МР 2.4.0180-20 от 18 мая 2020 г.), на основании которых члены комиссии составляют акт проверки по результат</w:t>
      </w:r>
      <w:r>
        <w:rPr>
          <w:sz w:val="28"/>
          <w:szCs w:val="28"/>
        </w:rPr>
        <w:t xml:space="preserve">у </w:t>
      </w:r>
      <w:r w:rsidR="006E2A7D" w:rsidRPr="006E2A7D">
        <w:rPr>
          <w:sz w:val="28"/>
          <w:szCs w:val="28"/>
        </w:rPr>
        <w:t xml:space="preserve">мониторинга. </w:t>
      </w:r>
    </w:p>
    <w:p w:rsidR="006E2A7D" w:rsidRPr="006E2A7D" w:rsidRDefault="002A31DA" w:rsidP="006E2A7D">
      <w:pPr>
        <w:spacing w:after="0" w:line="240" w:lineRule="auto"/>
        <w:ind w:left="-15" w:right="101"/>
        <w:rPr>
          <w:sz w:val="28"/>
          <w:szCs w:val="28"/>
        </w:rPr>
      </w:pPr>
      <w:r>
        <w:rPr>
          <w:sz w:val="28"/>
          <w:szCs w:val="28"/>
        </w:rPr>
        <w:t>2.6. П</w:t>
      </w:r>
      <w:r w:rsidR="006E2A7D" w:rsidRPr="006E2A7D">
        <w:rPr>
          <w:sz w:val="28"/>
          <w:szCs w:val="28"/>
        </w:rPr>
        <w:t>о результату мониторинга организации питания члены комиссии составляют отчет с рекомендациями и предложениями (в пределах полномочий комиссии) в адрес образовательной организации, докладывают о результатах мониторинга на заседании комиссии, вносят предложения и замечания, направля</w:t>
      </w:r>
      <w:r>
        <w:rPr>
          <w:sz w:val="28"/>
          <w:szCs w:val="28"/>
        </w:rPr>
        <w:t xml:space="preserve">ют протокол заседания комиссии </w:t>
      </w:r>
      <w:r w:rsidR="006E2A7D" w:rsidRPr="006E2A7D">
        <w:rPr>
          <w:sz w:val="28"/>
          <w:szCs w:val="28"/>
        </w:rPr>
        <w:t xml:space="preserve">в Управляющий совет (при наличии), в адрес администрации образовательной организации. </w:t>
      </w:r>
    </w:p>
    <w:p w:rsidR="006E2A7D" w:rsidRPr="001519A2" w:rsidRDefault="006E2A7D" w:rsidP="001519A2">
      <w:pPr>
        <w:spacing w:after="0" w:line="240" w:lineRule="exact"/>
        <w:ind w:left="709" w:right="102" w:hanging="17"/>
        <w:rPr>
          <w:sz w:val="28"/>
          <w:szCs w:val="28"/>
        </w:rPr>
      </w:pPr>
      <w:r w:rsidRPr="001519A2">
        <w:rPr>
          <w:sz w:val="28"/>
          <w:szCs w:val="28"/>
        </w:rPr>
        <w:t>Порядок допуска родителей (законных представителей) несовершеннолетних обучающихся в образовательные организации для проведения мониторинга качества питания</w:t>
      </w:r>
      <w:r w:rsidR="001519A2">
        <w:rPr>
          <w:sz w:val="28"/>
          <w:szCs w:val="28"/>
        </w:rPr>
        <w:t>.</w:t>
      </w:r>
      <w:r w:rsidRPr="001519A2">
        <w:rPr>
          <w:sz w:val="28"/>
          <w:szCs w:val="28"/>
        </w:rPr>
        <w:t xml:space="preserve"> </w:t>
      </w:r>
    </w:p>
    <w:p w:rsidR="006E2A7D" w:rsidRDefault="006E2A7D" w:rsidP="006E2A7D">
      <w:pPr>
        <w:spacing w:after="0" w:line="240" w:lineRule="auto"/>
        <w:ind w:left="-15" w:right="101"/>
        <w:rPr>
          <w:sz w:val="28"/>
          <w:szCs w:val="28"/>
        </w:rPr>
      </w:pPr>
      <w:r w:rsidRPr="006E2A7D">
        <w:rPr>
          <w:sz w:val="28"/>
          <w:szCs w:val="28"/>
        </w:rPr>
        <w:t xml:space="preserve">Родителю (законному представителю) обучающегося, изъявившему желание участвовать в мониторинге питания, необходимо: </w:t>
      </w:r>
    </w:p>
    <w:p w:rsidR="001519A2" w:rsidRDefault="001519A2" w:rsidP="001519A2">
      <w:pPr>
        <w:spacing w:after="0" w:line="240" w:lineRule="auto"/>
        <w:ind w:left="0" w:right="99" w:firstLine="695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6E2A7D" w:rsidRPr="006E2A7D">
        <w:rPr>
          <w:sz w:val="28"/>
          <w:szCs w:val="28"/>
        </w:rPr>
        <w:t>заблаговременно уведомить о</w:t>
      </w:r>
      <w:r>
        <w:rPr>
          <w:sz w:val="28"/>
          <w:szCs w:val="28"/>
        </w:rPr>
        <w:t xml:space="preserve">б этом письменно или в форме </w:t>
      </w:r>
      <w:r w:rsidR="006E2A7D" w:rsidRPr="006E2A7D">
        <w:rPr>
          <w:sz w:val="28"/>
          <w:szCs w:val="28"/>
        </w:rPr>
        <w:t>электронного обращения руководителя общеобразовательной организации;</w:t>
      </w:r>
    </w:p>
    <w:p w:rsidR="001519A2" w:rsidRDefault="001519A2" w:rsidP="001519A2">
      <w:pPr>
        <w:spacing w:after="0" w:line="240" w:lineRule="auto"/>
        <w:ind w:left="0" w:right="99" w:firstLine="695"/>
        <w:rPr>
          <w:sz w:val="28"/>
          <w:szCs w:val="28"/>
        </w:rPr>
      </w:pPr>
      <w:r>
        <w:rPr>
          <w:sz w:val="28"/>
          <w:szCs w:val="28"/>
        </w:rPr>
        <w:t>-</w:t>
      </w:r>
      <w:r w:rsidR="006E2A7D" w:rsidRPr="006E2A7D">
        <w:rPr>
          <w:sz w:val="28"/>
          <w:szCs w:val="28"/>
        </w:rPr>
        <w:t xml:space="preserve"> войти в состав комиссии по контролю за организацией питания или согласовать разовое/периодическое участие в составе указанной комиссии по решению Управляющего совета или совета родителей (законных представителей) обучающихся; или согласовать индивидуальное посещение помещения для приема пищи по вопросу, относящемуся к питанию своего ребенка; </w:t>
      </w:r>
    </w:p>
    <w:p w:rsidR="001519A2" w:rsidRDefault="006E2A7D" w:rsidP="001519A2">
      <w:pPr>
        <w:spacing w:after="0" w:line="240" w:lineRule="auto"/>
        <w:ind w:left="0" w:right="99" w:firstLine="695"/>
        <w:rPr>
          <w:sz w:val="28"/>
          <w:szCs w:val="28"/>
        </w:rPr>
      </w:pPr>
      <w:r w:rsidRPr="006E2A7D">
        <w:rPr>
          <w:sz w:val="28"/>
          <w:szCs w:val="28"/>
        </w:rPr>
        <w:t xml:space="preserve">в соответствии с временными методическими рекомендациями </w:t>
      </w:r>
      <w:r w:rsidR="001519A2" w:rsidRPr="001519A2">
        <w:rPr>
          <w:sz w:val="28"/>
          <w:szCs w:val="28"/>
        </w:rPr>
        <w:t>"</w:t>
      </w:r>
      <w:r w:rsidRPr="006E2A7D">
        <w:rPr>
          <w:sz w:val="28"/>
          <w:szCs w:val="28"/>
        </w:rPr>
        <w:t xml:space="preserve">Профилактика, диагностика и лечение новой </w:t>
      </w:r>
      <w:proofErr w:type="spellStart"/>
      <w:r w:rsidRPr="006E2A7D">
        <w:rPr>
          <w:sz w:val="28"/>
          <w:szCs w:val="28"/>
        </w:rPr>
        <w:t>коронавирусной</w:t>
      </w:r>
      <w:proofErr w:type="spellEnd"/>
      <w:r w:rsidRPr="006E2A7D">
        <w:rPr>
          <w:sz w:val="28"/>
          <w:szCs w:val="28"/>
        </w:rPr>
        <w:t xml:space="preserve"> инфекции (COVID-19)</w:t>
      </w:r>
      <w:r w:rsidR="001519A2" w:rsidRPr="001519A2">
        <w:rPr>
          <w:sz w:val="28"/>
          <w:szCs w:val="28"/>
        </w:rPr>
        <w:t>"</w:t>
      </w:r>
      <w:r w:rsidRPr="006E2A7D">
        <w:rPr>
          <w:sz w:val="28"/>
          <w:szCs w:val="28"/>
        </w:rPr>
        <w:t xml:space="preserve">, при каждом посещении в составе комиссии по контролю за организацией питания или при индивидуальном посещении соблюдать правила личной гигиены и другие мероприятия, направленные на предотвращение распространения инфекции, в соответствии с нормативными и методическими документами по борьбе с новой </w:t>
      </w:r>
      <w:proofErr w:type="spellStart"/>
      <w:r w:rsidRPr="006E2A7D">
        <w:rPr>
          <w:sz w:val="28"/>
          <w:szCs w:val="28"/>
        </w:rPr>
        <w:t>коронавирусной</w:t>
      </w:r>
      <w:proofErr w:type="spellEnd"/>
      <w:r w:rsidRPr="006E2A7D">
        <w:rPr>
          <w:sz w:val="28"/>
          <w:szCs w:val="28"/>
        </w:rPr>
        <w:t xml:space="preserve"> инфекцией, в соответствии с требованиями </w:t>
      </w:r>
      <w:proofErr w:type="spellStart"/>
      <w:r w:rsidR="001519A2">
        <w:rPr>
          <w:sz w:val="28"/>
          <w:szCs w:val="28"/>
        </w:rPr>
        <w:t>Ропотребнадзора</w:t>
      </w:r>
      <w:proofErr w:type="spellEnd"/>
      <w:r w:rsidR="001519A2">
        <w:rPr>
          <w:sz w:val="28"/>
          <w:szCs w:val="28"/>
        </w:rPr>
        <w:t xml:space="preserve"> </w:t>
      </w:r>
      <w:r w:rsidRPr="006E2A7D">
        <w:rPr>
          <w:sz w:val="28"/>
          <w:szCs w:val="28"/>
        </w:rPr>
        <w:t xml:space="preserve">в зависимости от эпидемиологической обстановки в </w:t>
      </w:r>
      <w:r w:rsidR="00344EAC">
        <w:rPr>
          <w:sz w:val="28"/>
          <w:szCs w:val="28"/>
        </w:rPr>
        <w:t>регионе</w:t>
      </w:r>
      <w:r w:rsidRPr="006E2A7D">
        <w:rPr>
          <w:sz w:val="28"/>
          <w:szCs w:val="28"/>
        </w:rPr>
        <w:t xml:space="preserve"> в определенный период; </w:t>
      </w:r>
    </w:p>
    <w:p w:rsidR="006E2A7D" w:rsidRPr="006E2A7D" w:rsidRDefault="001519A2" w:rsidP="001519A2">
      <w:pPr>
        <w:spacing w:after="0" w:line="240" w:lineRule="auto"/>
        <w:ind w:left="0" w:right="99" w:firstLine="695"/>
        <w:rPr>
          <w:sz w:val="28"/>
          <w:szCs w:val="28"/>
        </w:rPr>
      </w:pPr>
      <w:r>
        <w:rPr>
          <w:sz w:val="28"/>
          <w:szCs w:val="28"/>
        </w:rPr>
        <w:t>- </w:t>
      </w:r>
      <w:r w:rsidR="006E2A7D" w:rsidRPr="006E2A7D">
        <w:rPr>
          <w:sz w:val="28"/>
          <w:szCs w:val="28"/>
        </w:rPr>
        <w:t>применять при проведении мероприятий</w:t>
      </w:r>
      <w:r w:rsidR="00344EAC">
        <w:rPr>
          <w:sz w:val="28"/>
          <w:szCs w:val="28"/>
        </w:rPr>
        <w:t xml:space="preserve"> контроля за качеством питания </w:t>
      </w:r>
      <w:r w:rsidR="006E2A7D" w:rsidRPr="006E2A7D">
        <w:rPr>
          <w:sz w:val="28"/>
          <w:szCs w:val="28"/>
        </w:rPr>
        <w:t>в помещениях приема пищи санитарную одеж</w:t>
      </w:r>
      <w:r>
        <w:rPr>
          <w:sz w:val="28"/>
          <w:szCs w:val="28"/>
        </w:rPr>
        <w:t xml:space="preserve">ду, сменную обувь (или бахилы) </w:t>
      </w:r>
      <w:r w:rsidR="006E2A7D" w:rsidRPr="006E2A7D">
        <w:rPr>
          <w:sz w:val="28"/>
          <w:szCs w:val="28"/>
        </w:rPr>
        <w:t xml:space="preserve">и медицинские средства индивидуальной защиты (маска, перчатки). Специальная одежда и средства индивидуальной защиты предоставляются образовательной организацией. </w:t>
      </w:r>
    </w:p>
    <w:p w:rsidR="003B46C1" w:rsidRPr="006E2A7D" w:rsidRDefault="003B46C1" w:rsidP="006E2A7D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sectPr w:rsidR="003B46C1" w:rsidRPr="006E2A7D" w:rsidSect="003B4219">
      <w:footerReference w:type="first" r:id="rId8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B2" w:rsidRDefault="00A221B2" w:rsidP="00A66C66">
      <w:pPr>
        <w:spacing w:after="0" w:line="240" w:lineRule="auto"/>
      </w:pPr>
      <w:r>
        <w:separator/>
      </w:r>
    </w:p>
  </w:endnote>
  <w:endnote w:type="continuationSeparator" w:id="0">
    <w:p w:rsidR="00A221B2" w:rsidRDefault="00A221B2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E" w:rsidRDefault="008B39CE">
    <w:pPr>
      <w:pStyle w:val="a8"/>
      <w:jc w:val="right"/>
    </w:pPr>
  </w:p>
  <w:p w:rsidR="008B39CE" w:rsidRDefault="008B39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B2" w:rsidRDefault="00A221B2" w:rsidP="00A66C66">
      <w:pPr>
        <w:spacing w:after="0" w:line="240" w:lineRule="auto"/>
      </w:pPr>
      <w:r>
        <w:separator/>
      </w:r>
    </w:p>
  </w:footnote>
  <w:footnote w:type="continuationSeparator" w:id="0">
    <w:p w:rsidR="00A221B2" w:rsidRDefault="00A221B2" w:rsidP="00A6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1E01"/>
    <w:rsid w:val="00013467"/>
    <w:rsid w:val="0001392F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1CC3"/>
    <w:rsid w:val="000A2DF7"/>
    <w:rsid w:val="000A438D"/>
    <w:rsid w:val="000A738F"/>
    <w:rsid w:val="000B2AF4"/>
    <w:rsid w:val="000C7862"/>
    <w:rsid w:val="000D349D"/>
    <w:rsid w:val="000E43A4"/>
    <w:rsid w:val="000F2B9F"/>
    <w:rsid w:val="000F31CD"/>
    <w:rsid w:val="000F4F77"/>
    <w:rsid w:val="000F5603"/>
    <w:rsid w:val="001022AB"/>
    <w:rsid w:val="001074D1"/>
    <w:rsid w:val="0011415A"/>
    <w:rsid w:val="00124191"/>
    <w:rsid w:val="00127624"/>
    <w:rsid w:val="00136902"/>
    <w:rsid w:val="00140C7A"/>
    <w:rsid w:val="0014215F"/>
    <w:rsid w:val="00143AC4"/>
    <w:rsid w:val="001466E3"/>
    <w:rsid w:val="001519A2"/>
    <w:rsid w:val="001648D1"/>
    <w:rsid w:val="00170D8A"/>
    <w:rsid w:val="00184ACB"/>
    <w:rsid w:val="001931DE"/>
    <w:rsid w:val="001977BF"/>
    <w:rsid w:val="001A08E7"/>
    <w:rsid w:val="001A0EC7"/>
    <w:rsid w:val="001A39E8"/>
    <w:rsid w:val="001A5058"/>
    <w:rsid w:val="001A67FA"/>
    <w:rsid w:val="001B0AB7"/>
    <w:rsid w:val="001B163A"/>
    <w:rsid w:val="001B1EA5"/>
    <w:rsid w:val="001C1313"/>
    <w:rsid w:val="001C1467"/>
    <w:rsid w:val="001C7492"/>
    <w:rsid w:val="001C7F88"/>
    <w:rsid w:val="001D2686"/>
    <w:rsid w:val="001D3214"/>
    <w:rsid w:val="001D4B1F"/>
    <w:rsid w:val="001E03F0"/>
    <w:rsid w:val="001E13C7"/>
    <w:rsid w:val="001E2A46"/>
    <w:rsid w:val="001E5F28"/>
    <w:rsid w:val="001F1109"/>
    <w:rsid w:val="001F2F70"/>
    <w:rsid w:val="00200620"/>
    <w:rsid w:val="002015A9"/>
    <w:rsid w:val="00205F95"/>
    <w:rsid w:val="00207048"/>
    <w:rsid w:val="00207A0A"/>
    <w:rsid w:val="00211DE2"/>
    <w:rsid w:val="00212B36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1E91"/>
    <w:rsid w:val="00267DC5"/>
    <w:rsid w:val="002720DA"/>
    <w:rsid w:val="00272823"/>
    <w:rsid w:val="00272DFC"/>
    <w:rsid w:val="00277B69"/>
    <w:rsid w:val="00280C8F"/>
    <w:rsid w:val="00293C43"/>
    <w:rsid w:val="0029426F"/>
    <w:rsid w:val="002A0B95"/>
    <w:rsid w:val="002A31DA"/>
    <w:rsid w:val="002A4023"/>
    <w:rsid w:val="002B1E23"/>
    <w:rsid w:val="002B25A4"/>
    <w:rsid w:val="002B65C5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2B9F"/>
    <w:rsid w:val="00326266"/>
    <w:rsid w:val="00331AAC"/>
    <w:rsid w:val="00331B9A"/>
    <w:rsid w:val="003332A2"/>
    <w:rsid w:val="00333AFD"/>
    <w:rsid w:val="00336D02"/>
    <w:rsid w:val="00340D6D"/>
    <w:rsid w:val="0034479A"/>
    <w:rsid w:val="00344EAC"/>
    <w:rsid w:val="00356AB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406A"/>
    <w:rsid w:val="003A552C"/>
    <w:rsid w:val="003B2886"/>
    <w:rsid w:val="003B4219"/>
    <w:rsid w:val="003B46C1"/>
    <w:rsid w:val="003B6A1F"/>
    <w:rsid w:val="003C6E17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07ABC"/>
    <w:rsid w:val="004122B8"/>
    <w:rsid w:val="00412BB4"/>
    <w:rsid w:val="00416EBB"/>
    <w:rsid w:val="004255EB"/>
    <w:rsid w:val="00430DEA"/>
    <w:rsid w:val="0044531C"/>
    <w:rsid w:val="004463A7"/>
    <w:rsid w:val="00452F40"/>
    <w:rsid w:val="00456CA9"/>
    <w:rsid w:val="00462728"/>
    <w:rsid w:val="00462FF6"/>
    <w:rsid w:val="00463328"/>
    <w:rsid w:val="00463CAF"/>
    <w:rsid w:val="0047206B"/>
    <w:rsid w:val="00476C43"/>
    <w:rsid w:val="004808E2"/>
    <w:rsid w:val="004826FE"/>
    <w:rsid w:val="00484806"/>
    <w:rsid w:val="004907D2"/>
    <w:rsid w:val="004942D2"/>
    <w:rsid w:val="00497C9D"/>
    <w:rsid w:val="004A5C00"/>
    <w:rsid w:val="004A7281"/>
    <w:rsid w:val="004B3104"/>
    <w:rsid w:val="004B6847"/>
    <w:rsid w:val="004C2EA3"/>
    <w:rsid w:val="004D42DE"/>
    <w:rsid w:val="004D5114"/>
    <w:rsid w:val="004D7401"/>
    <w:rsid w:val="004E34A6"/>
    <w:rsid w:val="004E4047"/>
    <w:rsid w:val="004E668F"/>
    <w:rsid w:val="004F0A96"/>
    <w:rsid w:val="004F7A3A"/>
    <w:rsid w:val="00503277"/>
    <w:rsid w:val="00513722"/>
    <w:rsid w:val="00515918"/>
    <w:rsid w:val="00517E87"/>
    <w:rsid w:val="00522840"/>
    <w:rsid w:val="005252A0"/>
    <w:rsid w:val="0052577B"/>
    <w:rsid w:val="00526A71"/>
    <w:rsid w:val="00532096"/>
    <w:rsid w:val="00534C79"/>
    <w:rsid w:val="00535ACF"/>
    <w:rsid w:val="00541D49"/>
    <w:rsid w:val="005429C7"/>
    <w:rsid w:val="0055215D"/>
    <w:rsid w:val="005543A6"/>
    <w:rsid w:val="005552F0"/>
    <w:rsid w:val="0057302A"/>
    <w:rsid w:val="00574925"/>
    <w:rsid w:val="0058428E"/>
    <w:rsid w:val="005869D7"/>
    <w:rsid w:val="00596C4D"/>
    <w:rsid w:val="005A03D3"/>
    <w:rsid w:val="005A5862"/>
    <w:rsid w:val="005A5E1C"/>
    <w:rsid w:val="005A7DCF"/>
    <w:rsid w:val="005B16A6"/>
    <w:rsid w:val="005B65BE"/>
    <w:rsid w:val="005B674D"/>
    <w:rsid w:val="005C0502"/>
    <w:rsid w:val="005C0B7A"/>
    <w:rsid w:val="005C7407"/>
    <w:rsid w:val="005D2A0B"/>
    <w:rsid w:val="005D5A8F"/>
    <w:rsid w:val="005E0C29"/>
    <w:rsid w:val="005E5279"/>
    <w:rsid w:val="005F2102"/>
    <w:rsid w:val="005F67E4"/>
    <w:rsid w:val="005F7D50"/>
    <w:rsid w:val="0061366E"/>
    <w:rsid w:val="006158ED"/>
    <w:rsid w:val="00622CBA"/>
    <w:rsid w:val="006303DE"/>
    <w:rsid w:val="0063662A"/>
    <w:rsid w:val="00643EA1"/>
    <w:rsid w:val="00650080"/>
    <w:rsid w:val="00650B25"/>
    <w:rsid w:val="0065472D"/>
    <w:rsid w:val="00660219"/>
    <w:rsid w:val="00670716"/>
    <w:rsid w:val="006754C5"/>
    <w:rsid w:val="00683A4E"/>
    <w:rsid w:val="00690BD3"/>
    <w:rsid w:val="00694638"/>
    <w:rsid w:val="006A790D"/>
    <w:rsid w:val="006B32EE"/>
    <w:rsid w:val="006D1204"/>
    <w:rsid w:val="006D5EA9"/>
    <w:rsid w:val="006D6071"/>
    <w:rsid w:val="006D7734"/>
    <w:rsid w:val="006E0A43"/>
    <w:rsid w:val="006E2A7D"/>
    <w:rsid w:val="006E6E93"/>
    <w:rsid w:val="006F0174"/>
    <w:rsid w:val="006F5B45"/>
    <w:rsid w:val="00700289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52702"/>
    <w:rsid w:val="00762A3E"/>
    <w:rsid w:val="00762F0D"/>
    <w:rsid w:val="00763C9F"/>
    <w:rsid w:val="007744AB"/>
    <w:rsid w:val="00774F52"/>
    <w:rsid w:val="0077675B"/>
    <w:rsid w:val="00776B7F"/>
    <w:rsid w:val="00777286"/>
    <w:rsid w:val="00783C61"/>
    <w:rsid w:val="007941C2"/>
    <w:rsid w:val="00794702"/>
    <w:rsid w:val="00794E7E"/>
    <w:rsid w:val="007A1DC2"/>
    <w:rsid w:val="007A4190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6B67"/>
    <w:rsid w:val="0082176F"/>
    <w:rsid w:val="008244C5"/>
    <w:rsid w:val="00831B88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C9A"/>
    <w:rsid w:val="00887E65"/>
    <w:rsid w:val="0089652E"/>
    <w:rsid w:val="008A41BB"/>
    <w:rsid w:val="008A64D5"/>
    <w:rsid w:val="008A78B4"/>
    <w:rsid w:val="008B39CE"/>
    <w:rsid w:val="008B77A9"/>
    <w:rsid w:val="008C12F8"/>
    <w:rsid w:val="008C7400"/>
    <w:rsid w:val="008D0A6B"/>
    <w:rsid w:val="008D185A"/>
    <w:rsid w:val="008D4D31"/>
    <w:rsid w:val="008E3F01"/>
    <w:rsid w:val="008E529B"/>
    <w:rsid w:val="008F05DA"/>
    <w:rsid w:val="008F24D4"/>
    <w:rsid w:val="008F43A3"/>
    <w:rsid w:val="008F5FE4"/>
    <w:rsid w:val="00904076"/>
    <w:rsid w:val="00921D70"/>
    <w:rsid w:val="00931236"/>
    <w:rsid w:val="009317F6"/>
    <w:rsid w:val="0093530F"/>
    <w:rsid w:val="0093564A"/>
    <w:rsid w:val="00936710"/>
    <w:rsid w:val="00937BF3"/>
    <w:rsid w:val="00951C81"/>
    <w:rsid w:val="00974516"/>
    <w:rsid w:val="00977B00"/>
    <w:rsid w:val="009813D2"/>
    <w:rsid w:val="00985B1C"/>
    <w:rsid w:val="00987B4E"/>
    <w:rsid w:val="00996ED1"/>
    <w:rsid w:val="009A4684"/>
    <w:rsid w:val="009A5072"/>
    <w:rsid w:val="009B1C88"/>
    <w:rsid w:val="009B562B"/>
    <w:rsid w:val="009C2FEF"/>
    <w:rsid w:val="009C591E"/>
    <w:rsid w:val="009D1397"/>
    <w:rsid w:val="009D7CAB"/>
    <w:rsid w:val="009E030E"/>
    <w:rsid w:val="009F0952"/>
    <w:rsid w:val="00A07DB0"/>
    <w:rsid w:val="00A17670"/>
    <w:rsid w:val="00A2004F"/>
    <w:rsid w:val="00A221B2"/>
    <w:rsid w:val="00A25717"/>
    <w:rsid w:val="00A35796"/>
    <w:rsid w:val="00A36BE2"/>
    <w:rsid w:val="00A42788"/>
    <w:rsid w:val="00A43A35"/>
    <w:rsid w:val="00A46C10"/>
    <w:rsid w:val="00A51115"/>
    <w:rsid w:val="00A64E38"/>
    <w:rsid w:val="00A66C66"/>
    <w:rsid w:val="00A67004"/>
    <w:rsid w:val="00A70CE8"/>
    <w:rsid w:val="00A81B9A"/>
    <w:rsid w:val="00A862EF"/>
    <w:rsid w:val="00AC2F2A"/>
    <w:rsid w:val="00AD0531"/>
    <w:rsid w:val="00AD2B09"/>
    <w:rsid w:val="00AD2F57"/>
    <w:rsid w:val="00AE3CF5"/>
    <w:rsid w:val="00AE7ACA"/>
    <w:rsid w:val="00AF028F"/>
    <w:rsid w:val="00AF0D0C"/>
    <w:rsid w:val="00AF12A4"/>
    <w:rsid w:val="00AF3C75"/>
    <w:rsid w:val="00AF7AA9"/>
    <w:rsid w:val="00B00B79"/>
    <w:rsid w:val="00B27CCE"/>
    <w:rsid w:val="00B32066"/>
    <w:rsid w:val="00B345C8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934D5"/>
    <w:rsid w:val="00B94C9A"/>
    <w:rsid w:val="00B974A0"/>
    <w:rsid w:val="00BA00D6"/>
    <w:rsid w:val="00BA4BC2"/>
    <w:rsid w:val="00BA5760"/>
    <w:rsid w:val="00BB2097"/>
    <w:rsid w:val="00BB5E6A"/>
    <w:rsid w:val="00BB60B8"/>
    <w:rsid w:val="00BB6823"/>
    <w:rsid w:val="00BD24BF"/>
    <w:rsid w:val="00BD3908"/>
    <w:rsid w:val="00BD6199"/>
    <w:rsid w:val="00BE1C0E"/>
    <w:rsid w:val="00BE21C4"/>
    <w:rsid w:val="00BE31C2"/>
    <w:rsid w:val="00BE6590"/>
    <w:rsid w:val="00BF4FB6"/>
    <w:rsid w:val="00BF638B"/>
    <w:rsid w:val="00C00A3B"/>
    <w:rsid w:val="00C058EF"/>
    <w:rsid w:val="00C05953"/>
    <w:rsid w:val="00C07D58"/>
    <w:rsid w:val="00C1142D"/>
    <w:rsid w:val="00C15D08"/>
    <w:rsid w:val="00C172F8"/>
    <w:rsid w:val="00C23C4C"/>
    <w:rsid w:val="00C2698B"/>
    <w:rsid w:val="00C30117"/>
    <w:rsid w:val="00C30DA1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B01C2"/>
    <w:rsid w:val="00CC3EF9"/>
    <w:rsid w:val="00CC4D7F"/>
    <w:rsid w:val="00CD1333"/>
    <w:rsid w:val="00CD19DB"/>
    <w:rsid w:val="00CD6064"/>
    <w:rsid w:val="00CE33F1"/>
    <w:rsid w:val="00CE3FDD"/>
    <w:rsid w:val="00CE496F"/>
    <w:rsid w:val="00CF69E1"/>
    <w:rsid w:val="00CF7EB4"/>
    <w:rsid w:val="00D04003"/>
    <w:rsid w:val="00D10197"/>
    <w:rsid w:val="00D12E19"/>
    <w:rsid w:val="00D14951"/>
    <w:rsid w:val="00D22769"/>
    <w:rsid w:val="00D22A4C"/>
    <w:rsid w:val="00D350B0"/>
    <w:rsid w:val="00D40451"/>
    <w:rsid w:val="00D41529"/>
    <w:rsid w:val="00D43EC2"/>
    <w:rsid w:val="00D44478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71F9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7069"/>
    <w:rsid w:val="00E30B4F"/>
    <w:rsid w:val="00E34519"/>
    <w:rsid w:val="00E37D91"/>
    <w:rsid w:val="00E42692"/>
    <w:rsid w:val="00E42A2E"/>
    <w:rsid w:val="00E42E13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05EA"/>
    <w:rsid w:val="00EA3267"/>
    <w:rsid w:val="00EA62A8"/>
    <w:rsid w:val="00EB078A"/>
    <w:rsid w:val="00EB7477"/>
    <w:rsid w:val="00EC1BE4"/>
    <w:rsid w:val="00EC6D4B"/>
    <w:rsid w:val="00ED674B"/>
    <w:rsid w:val="00ED71D6"/>
    <w:rsid w:val="00EF1445"/>
    <w:rsid w:val="00EF5EC0"/>
    <w:rsid w:val="00EF6377"/>
    <w:rsid w:val="00F04E94"/>
    <w:rsid w:val="00F05E6B"/>
    <w:rsid w:val="00F06735"/>
    <w:rsid w:val="00F0726B"/>
    <w:rsid w:val="00F10D58"/>
    <w:rsid w:val="00F271C1"/>
    <w:rsid w:val="00F27D41"/>
    <w:rsid w:val="00F30EDD"/>
    <w:rsid w:val="00F34246"/>
    <w:rsid w:val="00F36920"/>
    <w:rsid w:val="00F412B8"/>
    <w:rsid w:val="00F45B06"/>
    <w:rsid w:val="00F46FF4"/>
    <w:rsid w:val="00F50EBD"/>
    <w:rsid w:val="00F60B2A"/>
    <w:rsid w:val="00F67428"/>
    <w:rsid w:val="00F71293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09A525-F113-47ED-A82F-FD9B2A1C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7D"/>
    <w:pPr>
      <w:spacing w:after="4" w:line="359" w:lineRule="auto"/>
      <w:ind w:left="58" w:right="203" w:firstLine="7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A7D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F16F4"/>
  </w:style>
  <w:style w:type="table" w:customStyle="1" w:styleId="12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3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31B88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5C1C-4E4B-4628-9BF3-5FD15361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дреевна Гоголева</dc:creator>
  <cp:keywords/>
  <dc:description/>
  <cp:lastModifiedBy>Татьяна Геннадьевна Федоренко</cp:lastModifiedBy>
  <cp:revision>6</cp:revision>
  <cp:lastPrinted>2021-08-03T23:49:00Z</cp:lastPrinted>
  <dcterms:created xsi:type="dcterms:W3CDTF">2022-03-02T00:55:00Z</dcterms:created>
  <dcterms:modified xsi:type="dcterms:W3CDTF">2022-03-02T04:56:00Z</dcterms:modified>
</cp:coreProperties>
</file>